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323"/>
      </w:tblGrid>
      <w:tr w:rsidR="00C0319E" w14:paraId="1CB0B037" w14:textId="77777777" w:rsidTr="008F439B">
        <w:trPr>
          <w:cantSplit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1CB0B036" w14:textId="77777777" w:rsidR="00BE54A6" w:rsidRDefault="00944550" w:rsidP="00944550">
            <w:pPr>
              <w:pStyle w:val="ChecklistBasis"/>
            </w:pPr>
            <w:r>
              <w:t>The purp</w:t>
            </w:r>
            <w:bookmarkStart w:id="0" w:name="_GoBack"/>
            <w:bookmarkEnd w:id="0"/>
            <w:r>
              <w:t xml:space="preserve">ose of this </w:t>
            </w:r>
            <w:r w:rsidR="002A340A">
              <w:t>worksheet</w:t>
            </w:r>
            <w:r>
              <w:t xml:space="preserve"> is to provide support for </w:t>
            </w:r>
            <w:r w:rsidR="00C44352">
              <w:t>individuals reviewing contracts and other funding agreements</w:t>
            </w:r>
            <w:r w:rsidR="00407399">
              <w:t xml:space="preserve"> and the budgets associated with those contracts</w:t>
            </w:r>
            <w:r w:rsidR="00C44352">
              <w:t xml:space="preserve">. This </w:t>
            </w:r>
            <w:r w:rsidR="002A340A">
              <w:t>worksheet</w:t>
            </w:r>
            <w:r w:rsidR="00C44352">
              <w:t xml:space="preserve"> is to be </w:t>
            </w:r>
            <w:r w:rsidR="008111DF">
              <w:t>used</w:t>
            </w:r>
            <w:r w:rsidR="00C44352">
              <w:t xml:space="preserve"> when reviewing contracts and funding agreements. It does not need to be completed or retained.</w:t>
            </w:r>
          </w:p>
        </w:tc>
      </w:tr>
      <w:tr w:rsidR="00991232" w:rsidRPr="00991232" w14:paraId="1CB0B039" w14:textId="77777777" w:rsidTr="008F439B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1CB0B038" w14:textId="77777777" w:rsidR="00991232" w:rsidRPr="00991232" w:rsidRDefault="00991232" w:rsidP="00991232"/>
        </w:tc>
      </w:tr>
      <w:tr w:rsidR="00CE43BD" w14:paraId="1CB0B03B" w14:textId="77777777" w:rsidTr="008F439B">
        <w:trPr>
          <w:cantSplit/>
        </w:trPr>
        <w:tc>
          <w:tcPr>
            <w:tcW w:w="11016" w:type="dxa"/>
            <w:gridSpan w:val="2"/>
          </w:tcPr>
          <w:p w14:paraId="1CB0B03A" w14:textId="25694AF7" w:rsidR="00CE43BD" w:rsidRDefault="0034282B" w:rsidP="0034282B">
            <w:pPr>
              <w:pStyle w:val="ChecklistLevel1"/>
            </w:pPr>
            <w:r>
              <w:t xml:space="preserve">Requirements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 xml:space="preserve">“Yes” </w:t>
            </w:r>
            <w:r w:rsidRPr="0034282B">
              <w:rPr>
                <w:b w:val="0"/>
              </w:rPr>
              <w:t>or</w:t>
            </w:r>
            <w:r>
              <w:t xml:space="preserve"> “N/A”. </w:t>
            </w:r>
            <w:r>
              <w:rPr>
                <w:b w:val="0"/>
              </w:rPr>
              <w:t>All must be checked</w:t>
            </w:r>
            <w:r w:rsidR="00437557">
              <w:rPr>
                <w:b w:val="0"/>
              </w:rPr>
              <w:t>.</w:t>
            </w:r>
            <w:r>
              <w:rPr>
                <w:b w:val="0"/>
              </w:rPr>
              <w:t>)</w:t>
            </w:r>
          </w:p>
        </w:tc>
      </w:tr>
      <w:tr w:rsidR="00747A79" w:rsidRPr="006F0335" w14:paraId="1CB0B03E" w14:textId="77777777" w:rsidTr="0034282B">
        <w:sdt>
          <w:sdtPr>
            <w:id w:val="-163354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3C" w14:textId="605D359A" w:rsidR="00747A79" w:rsidRPr="00F86E7F" w:rsidRDefault="00DE08D0" w:rsidP="0034282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3D" w14:textId="16062E9C" w:rsidR="00747A79" w:rsidRPr="00092EE4" w:rsidRDefault="00747A79" w:rsidP="00402916">
            <w:pPr>
              <w:pStyle w:val="StatementLevel1"/>
            </w:pPr>
            <w:r w:rsidRPr="00092EE4">
              <w:t xml:space="preserve">The contract or funding agreement indicates who will provide care </w:t>
            </w:r>
            <w:r w:rsidR="00463B55">
              <w:t xml:space="preserve">for subject injury </w:t>
            </w:r>
            <w:r w:rsidRPr="00092EE4">
              <w:t>and who is responsible to pay for it.</w:t>
            </w:r>
            <w:r w:rsidR="00652C5D">
              <w:rPr>
                <w:rStyle w:val="FootnoteReference"/>
              </w:rPr>
              <w:footnoteReference w:id="1"/>
            </w:r>
            <w:r w:rsidRPr="00092EE4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="00494795" w:rsidRPr="00092EE4">
              <w:rPr>
                <w:b/>
                <w:u w:val="double"/>
              </w:rPr>
              <w:t>Minimal Risk</w:t>
            </w:r>
            <w:r w:rsid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-19602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02AB" w:rsidRPr="006F0335" w14:paraId="1CB0B041" w14:textId="77777777" w:rsidTr="0034282B">
        <w:sdt>
          <w:sdtPr>
            <w:id w:val="48798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3F" w14:textId="63462CC7" w:rsidR="000202AB" w:rsidRPr="00F86E7F" w:rsidRDefault="00DE08D0" w:rsidP="00E93BDF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0" w14:textId="4AA65522" w:rsidR="000202AB" w:rsidRPr="00092EE4" w:rsidRDefault="000202AB" w:rsidP="00402916">
            <w:pPr>
              <w:pStyle w:val="StatementLevel1"/>
            </w:pPr>
            <w:r w:rsidRPr="00092EE4">
              <w:t xml:space="preserve">The above description of who will provide care </w:t>
            </w:r>
            <w:r w:rsidR="00463B55">
              <w:t xml:space="preserve">for subject injury </w:t>
            </w:r>
            <w:r w:rsidRPr="00092EE4">
              <w:t>and who is responsible to pay for it is consistent with the consent document.</w:t>
            </w:r>
            <w:r w:rsidRPr="00092EE4">
              <w:rPr>
                <w:b/>
              </w:rPr>
              <w:t xml:space="preserve"> 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402916"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4151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4" w14:textId="77777777" w:rsidTr="0034282B">
        <w:sdt>
          <w:sdtPr>
            <w:id w:val="-8398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2" w14:textId="4C4340E9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3" w14:textId="222A498D" w:rsidR="0034282B" w:rsidRPr="00092EE4" w:rsidRDefault="00402916" w:rsidP="00437557">
            <w:pPr>
              <w:pStyle w:val="StatementLevel1"/>
            </w:pPr>
            <w:r>
              <w:t xml:space="preserve">The contract or funding agreement requires the sponsor to promptly report </w:t>
            </w:r>
            <w:r w:rsidR="000A5ABB">
              <w:t xml:space="preserve">(within 30 days) </w:t>
            </w:r>
            <w:r>
              <w:t>to the Organization any findings that could affect the safety of participants</w:t>
            </w:r>
            <w:r w:rsidRPr="00402916">
              <w:t xml:space="preserve"> </w:t>
            </w:r>
            <w:r>
              <w:t>or i</w:t>
            </w:r>
            <w:r w:rsidRPr="00402916">
              <w:t>nfluence the</w:t>
            </w:r>
            <w:r>
              <w:t xml:space="preserve"> conduct of the study</w:t>
            </w:r>
            <w:r w:rsidR="0034282B" w:rsidRPr="00092EE4">
              <w:t>.</w:t>
            </w:r>
            <w:r w:rsidR="00F2099C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Pr="00402916">
              <w:rPr>
                <w:b/>
              </w:rPr>
              <w:t xml:space="preserve"> to subjects</w:t>
            </w:r>
            <w:r w:rsidRPr="00092EE4">
              <w:rPr>
                <w:b/>
              </w:rPr>
              <w:t>.)</w:t>
            </w:r>
            <w:r w:rsidR="0034282B" w:rsidRPr="00092EE4">
              <w:rPr>
                <w:rStyle w:val="FootnoteReference"/>
                <w:b/>
              </w:rPr>
              <w:footnoteReference w:id="2"/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5488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7" w14:textId="77777777" w:rsidTr="0034282B">
        <w:sdt>
          <w:sdtPr>
            <w:id w:val="205333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5" w14:textId="090D54A8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6" w14:textId="3D670C2F" w:rsidR="0034282B" w:rsidRPr="00092EE4" w:rsidRDefault="0034282B" w:rsidP="00437557">
            <w:pPr>
              <w:pStyle w:val="StatementLevel1"/>
            </w:pPr>
            <w:r w:rsidRPr="00092EE4">
              <w:t>The contract or funding agreement o</w:t>
            </w:r>
            <w:r w:rsidR="003A6944" w:rsidRPr="00092EE4">
              <w:t xml:space="preserve">bligates the sponsor to provide the results of data and safety monitoring reports </w:t>
            </w:r>
            <w:r w:rsidRPr="00092EE4">
              <w:t xml:space="preserve">to the </w:t>
            </w:r>
            <w:r w:rsidR="003A6944" w:rsidRPr="00092EE4">
              <w:t>investigator</w:t>
            </w:r>
            <w:r w:rsidR="00092EE4">
              <w:t xml:space="preserve"> </w:t>
            </w:r>
            <w:r w:rsidRPr="00092EE4">
              <w:t>with</w:t>
            </w:r>
            <w:r w:rsidR="003A6944" w:rsidRPr="00092EE4">
              <w:t>in</w:t>
            </w:r>
            <w:r w:rsidRPr="00092EE4">
              <w:t xml:space="preserve"> </w:t>
            </w:r>
            <w:r w:rsidR="00092EE4">
              <w:t>a specified time</w:t>
            </w:r>
            <w:r w:rsidR="00437557">
              <w:t xml:space="preserve"> </w:t>
            </w:r>
            <w:r w:rsidR="00092EE4">
              <w:t>frame</w:t>
            </w:r>
            <w:r w:rsidRPr="00092EE4">
              <w:t>.</w:t>
            </w:r>
            <w:r w:rsidR="00092EE4">
              <w:t xml:space="preserve"> The time frames should cover routine and urgent reports.</w:t>
            </w:r>
            <w:r w:rsidRPr="00092EE4">
              <w:t xml:space="preserve"> </w:t>
            </w:r>
            <w:r w:rsidR="00C31FD5" w:rsidRPr="0015525B">
              <w:t>Alternatively</w:t>
            </w:r>
            <w:r w:rsidR="00C31FD5">
              <w:t>,</w:t>
            </w:r>
            <w:r w:rsidR="00C31FD5" w:rsidRPr="00C31FD5">
              <w:t xml:space="preserve"> the time frame may be </w:t>
            </w:r>
            <w:r w:rsidR="00652C5D">
              <w:t>based on a specific triggering event (such as completion of data analysis</w:t>
            </w:r>
            <w:proofErr w:type="gramStart"/>
            <w:r w:rsidR="00652C5D">
              <w:t>), or</w:t>
            </w:r>
            <w:proofErr w:type="gramEnd"/>
            <w:r w:rsidR="00652C5D">
              <w:t xml:space="preserve"> </w:t>
            </w:r>
            <w:r w:rsidR="00C31FD5" w:rsidRPr="00C31FD5">
              <w:t>left open ended or the requirement can be included or referred to in a survivor clause</w:t>
            </w:r>
            <w:r w:rsidR="00C31FD5">
              <w:t>.</w:t>
            </w:r>
            <w:r w:rsidR="00C31FD5" w:rsidRPr="00C31FD5">
              <w:t xml:space="preserve"> </w:t>
            </w:r>
            <w:r w:rsidRPr="00092EE4">
              <w:rPr>
                <w:b/>
              </w:rPr>
              <w:t xml:space="preserve">(“N/A” if the research involves no more than </w:t>
            </w:r>
            <w:r w:rsidRPr="00092EE4">
              <w:rPr>
                <w:b/>
                <w:u w:val="double"/>
              </w:rPr>
              <w:t>Minimal Risk</w:t>
            </w:r>
            <w:r w:rsidR="008426D8">
              <w:rPr>
                <w:rStyle w:val="FootnoteReference"/>
                <w:b/>
              </w:rPr>
              <w:t xml:space="preserve"> </w:t>
            </w:r>
            <w:r w:rsidRPr="00092EE4">
              <w:rPr>
                <w:b/>
              </w:rPr>
              <w:t>of injury, the research does not have a data and safety monitoring plan</w:t>
            </w:r>
            <w:r w:rsidR="00437557">
              <w:rPr>
                <w:b/>
              </w:rPr>
              <w:t>,</w:t>
            </w:r>
            <w:r w:rsidRPr="00092EE4">
              <w:rPr>
                <w:b/>
              </w:rPr>
              <w:t xml:space="preserve"> or </w:t>
            </w:r>
            <w:r w:rsidR="00092EE4">
              <w:rPr>
                <w:b/>
              </w:rPr>
              <w:t>the</w:t>
            </w:r>
            <w:r w:rsidR="008426D8">
              <w:rPr>
                <w:b/>
              </w:rPr>
              <w:t xml:space="preserve"> </w:t>
            </w:r>
            <w:r w:rsidRPr="00092EE4">
              <w:rPr>
                <w:b/>
              </w:rPr>
              <w:t xml:space="preserve">investigator is responsible for the </w:t>
            </w:r>
            <w:r w:rsidR="00092EE4" w:rsidRPr="00092EE4">
              <w:rPr>
                <w:b/>
              </w:rPr>
              <w:t>data and safety monitoring plan</w:t>
            </w:r>
            <w:r w:rsidRPr="00092EE4">
              <w:rPr>
                <w:b/>
              </w:rPr>
              <w:t>.)</w:t>
            </w:r>
            <w:r w:rsidR="007C0C90">
              <w:rPr>
                <w:b/>
              </w:rPr>
              <w:t xml:space="preserve"> N/A: </w:t>
            </w:r>
            <w:sdt>
              <w:sdtPr>
                <w:rPr>
                  <w:b/>
                </w:rPr>
                <w:id w:val="17711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A" w14:textId="77777777" w:rsidTr="0034282B">
        <w:sdt>
          <w:sdtPr>
            <w:id w:val="-11629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8" w14:textId="15339182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9" w14:textId="25C8705A" w:rsidR="0034282B" w:rsidRPr="00B82031" w:rsidRDefault="0034282B" w:rsidP="009E32A3">
            <w:pPr>
              <w:pStyle w:val="StatementLevel1"/>
            </w:pPr>
            <w:r w:rsidRPr="00B82031">
              <w:t xml:space="preserve">The contract or funding agreement </w:t>
            </w:r>
            <w:r>
              <w:t>includes a d</w:t>
            </w:r>
            <w:r w:rsidRPr="00B82031">
              <w:t xml:space="preserve">escription of the right of investigators to publish data </w:t>
            </w:r>
            <w:r>
              <w:t>that is</w:t>
            </w:r>
            <w:r w:rsidRPr="00B82031">
              <w:t xml:space="preserve"> consistent with the organization’s policy regarding the publication of findings from sponsored research.</w:t>
            </w:r>
            <w:r w:rsidR="00652C5D">
              <w:rPr>
                <w:rStyle w:val="FootnoteReference"/>
              </w:rPr>
              <w:footnoteReference w:id="3"/>
            </w:r>
            <w:r w:rsidRPr="00B82031">
              <w:t xml:space="preserve"> </w:t>
            </w:r>
            <w:r w:rsidRPr="006F0335">
              <w:rPr>
                <w:b/>
              </w:rPr>
              <w:t>(“N/A” if the organization has no policy regarding the publication of research results.)</w:t>
            </w:r>
            <w:r w:rsidR="007C0C90">
              <w:rPr>
                <w:b/>
              </w:rPr>
              <w:t xml:space="preserve">  N/A: </w:t>
            </w:r>
            <w:sdt>
              <w:sdtPr>
                <w:rPr>
                  <w:b/>
                </w:rPr>
                <w:id w:val="-167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4D" w14:textId="77777777" w:rsidTr="0034282B">
        <w:sdt>
          <w:sdtPr>
            <w:id w:val="-20348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B" w14:textId="0E7F7B8E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C" w14:textId="5C9A287C" w:rsidR="0034282B" w:rsidRPr="00092EE4" w:rsidRDefault="00092EE4" w:rsidP="00F2099C">
            <w:pPr>
              <w:pStyle w:val="StatementLevel1"/>
            </w:pPr>
            <w:r w:rsidRPr="00092EE4">
              <w:t>The contract or funding agreement obligates the sponsor to communicate to the investigator</w:t>
            </w:r>
            <w:r w:rsidR="0034282B" w:rsidRPr="00092EE4">
              <w:t xml:space="preserve"> results </w:t>
            </w:r>
            <w:r w:rsidR="00F2099C">
              <w:t xml:space="preserve">uncovered after study closure </w:t>
            </w:r>
            <w:r w:rsidRPr="00092EE4">
              <w:t>that directly af</w:t>
            </w:r>
            <w:r w:rsidR="00F2099C">
              <w:t>fect</w:t>
            </w:r>
            <w:r w:rsidRPr="00092EE4">
              <w:t xml:space="preserve"> subject safety</w:t>
            </w:r>
            <w:r w:rsidR="0034282B" w:rsidRPr="00092EE4">
              <w:t>.</w:t>
            </w:r>
            <w:r w:rsidR="0034282B" w:rsidRPr="00092EE4">
              <w:rPr>
                <w:b/>
              </w:rPr>
              <w:t xml:space="preserve"> </w:t>
            </w:r>
            <w:r w:rsidRPr="00092EE4">
              <w:t xml:space="preserve">This </w:t>
            </w:r>
            <w:r>
              <w:t>obligation</w:t>
            </w:r>
            <w:r w:rsidRPr="00092EE4">
              <w:t xml:space="preserve"> may </w:t>
            </w:r>
            <w:r>
              <w:t xml:space="preserve">be </w:t>
            </w:r>
            <w:r w:rsidRPr="00092EE4">
              <w:t>limit</w:t>
            </w:r>
            <w:r>
              <w:t>ed</w:t>
            </w:r>
            <w:r w:rsidRPr="00092EE4">
              <w:t xml:space="preserve"> to a number of years after study</w:t>
            </w:r>
            <w:r>
              <w:t xml:space="preserve"> closure.</w:t>
            </w:r>
            <w:r w:rsidRPr="00092EE4">
              <w:rPr>
                <w:b/>
              </w:rPr>
              <w:t xml:space="preserve"> </w:t>
            </w:r>
            <w:r w:rsidR="0034282B" w:rsidRPr="00092EE4">
              <w:rPr>
                <w:b/>
              </w:rPr>
              <w:t>(“N/A” if the research does not involve medical procedures.)</w:t>
            </w:r>
            <w:r w:rsidR="0034282B" w:rsidRPr="00092EE4">
              <w:rPr>
                <w:rStyle w:val="FootnoteReference"/>
                <w:b/>
              </w:rPr>
              <w:footnoteReference w:id="4"/>
            </w:r>
            <w:r w:rsidRPr="00092EE4">
              <w:rPr>
                <w:b/>
              </w:rPr>
              <w:t xml:space="preserve"> </w:t>
            </w:r>
            <w:r w:rsidR="007C0C90">
              <w:rPr>
                <w:b/>
              </w:rPr>
              <w:t xml:space="preserve"> N/A: </w:t>
            </w:r>
            <w:sdt>
              <w:sdtPr>
                <w:rPr>
                  <w:b/>
                </w:rPr>
                <w:id w:val="9656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8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282B" w:rsidRPr="006F0335" w14:paraId="1CB0B050" w14:textId="77777777" w:rsidTr="0034282B">
        <w:sdt>
          <w:sdtPr>
            <w:id w:val="20360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4E" w14:textId="0453BAD4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4F" w14:textId="56F8D0FE" w:rsidR="0034282B" w:rsidRDefault="0034282B" w:rsidP="00437557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finder’s fees” (</w:t>
            </w:r>
            <w:r w:rsidR="00437557">
              <w:t>p</w:t>
            </w:r>
            <w:r>
              <w:t>ayments to professionals in exchange for referrals of subjects)</w:t>
            </w:r>
            <w:r w:rsidR="00437557">
              <w:t>.</w:t>
            </w:r>
          </w:p>
        </w:tc>
      </w:tr>
      <w:tr w:rsidR="0034282B" w:rsidRPr="006F0335" w14:paraId="1CB0B053" w14:textId="77777777" w:rsidTr="0034282B">
        <w:sdt>
          <w:sdtPr>
            <w:id w:val="-87376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B0B051" w14:textId="33207C19" w:rsidR="0034282B" w:rsidRPr="00F86E7F" w:rsidRDefault="00DE08D0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1CB0B052" w14:textId="06BA30CD" w:rsidR="0034282B" w:rsidRDefault="0034282B" w:rsidP="00437557">
            <w:pPr>
              <w:pStyle w:val="StatementLevel1"/>
            </w:pPr>
            <w:r>
              <w:t xml:space="preserve">The contract, funding agreement, or associated budget </w:t>
            </w:r>
            <w:r w:rsidRPr="0034282B">
              <w:rPr>
                <w:b/>
              </w:rPr>
              <w:t>does not include</w:t>
            </w:r>
            <w:r>
              <w:t xml:space="preserve"> “bonus payments” (</w:t>
            </w:r>
            <w:r w:rsidR="00437557">
              <w:t>p</w:t>
            </w:r>
            <w:r>
              <w:t>ayments to investigators or research staff in exchange for referrals of subjects)</w:t>
            </w:r>
            <w:r w:rsidR="00437557">
              <w:t>.</w:t>
            </w:r>
          </w:p>
        </w:tc>
      </w:tr>
      <w:tr w:rsidR="00652C5D" w:rsidRPr="006F0335" w14:paraId="0EFE6450" w14:textId="77777777" w:rsidTr="0034282B">
        <w:sdt>
          <w:sdtPr>
            <w:id w:val="10158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8ED899F" w14:textId="7E2DE7BB" w:rsidR="00652C5D" w:rsidRDefault="00652C5D" w:rsidP="00516C3B">
                <w:pPr>
                  <w:pStyle w:val="Yes-No"/>
                  <w:tabs>
                    <w:tab w:val="left" w:pos="142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48" w:type="dxa"/>
          </w:tcPr>
          <w:p w14:paraId="6BC5669C" w14:textId="44BE5575" w:rsidR="00652C5D" w:rsidRDefault="00652C5D" w:rsidP="00437557">
            <w:pPr>
              <w:pStyle w:val="StatementLevel1"/>
            </w:pPr>
            <w:r w:rsidRPr="00652C5D">
              <w:t xml:space="preserve">For Independent IRBs, if contracting directly with sponsors or clinical research organizations, contracts or other funding agreements include a requirement that </w:t>
            </w:r>
            <w:r w:rsidR="00437557">
              <w:t>s</w:t>
            </w:r>
            <w:r w:rsidRPr="00652C5D">
              <w:t xml:space="preserve">ponsors communicate findings from a closed research study to the IRB when those findings directly </w:t>
            </w:r>
            <w:proofErr w:type="spellStart"/>
            <w:r w:rsidR="00437557">
              <w:t>e</w:t>
            </w:r>
            <w:r w:rsidRPr="00652C5D">
              <w:t>ffect</w:t>
            </w:r>
            <w:proofErr w:type="spellEnd"/>
            <w:r w:rsidRPr="00652C5D">
              <w:t xml:space="preserve"> participant safety. Specify a time frame or triggering event after closure of the study during which the </w:t>
            </w:r>
            <w:r w:rsidR="00437557">
              <w:t>s</w:t>
            </w:r>
            <w:r w:rsidRPr="00652C5D">
              <w:t>ponsor will communicate such findings (e.g., two years or after the close of data analysis), when appropriate.</w:t>
            </w:r>
          </w:p>
        </w:tc>
      </w:tr>
    </w:tbl>
    <w:p w14:paraId="1CB0B054" w14:textId="77777777" w:rsidR="001B56EF" w:rsidRDefault="001B56EF" w:rsidP="00F32406">
      <w:pPr>
        <w:pStyle w:val="ChecklistLevel2"/>
        <w:numPr>
          <w:ilvl w:val="0"/>
          <w:numId w:val="0"/>
        </w:numPr>
      </w:pPr>
    </w:p>
    <w:sectPr w:rsidR="001B56EF" w:rsidSect="00C031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2921" w14:textId="77777777" w:rsidR="00595E55" w:rsidRDefault="00595E55">
      <w:r>
        <w:separator/>
      </w:r>
    </w:p>
  </w:endnote>
  <w:endnote w:type="continuationSeparator" w:id="0">
    <w:p w14:paraId="70B57E4C" w14:textId="77777777" w:rsidR="00595E55" w:rsidRDefault="0059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65B1" w14:textId="77777777" w:rsidR="007732E3" w:rsidRDefault="007732E3" w:rsidP="007732E3">
    <w:pPr>
      <w:pStyle w:val="SOPFooter"/>
      <w:tabs>
        <w:tab w:val="right" w:pos="9720"/>
        <w:tab w:val="right" w:pos="10620"/>
      </w:tabs>
      <w:rPr>
        <w:rFonts w:ascii="Arial Black" w:hAnsi="Arial Black"/>
        <w:sz w:val="18"/>
      </w:rPr>
    </w:pPr>
    <w:bookmarkStart w:id="1" w:name="_Hlk530974964"/>
    <w:bookmarkStart w:id="2" w:name="_Hlk530974963"/>
    <w:bookmarkStart w:id="3" w:name="_Hlk530974852"/>
    <w:bookmarkStart w:id="4" w:name="_Hlk530974851"/>
    <w:bookmarkStart w:id="5" w:name="_Hlk530974679"/>
    <w:bookmarkStart w:id="6" w:name="_Hlk530974678"/>
    <w:bookmarkStart w:id="7" w:name="_Hlk530974612"/>
    <w:bookmarkStart w:id="8" w:name="_Hlk530974611"/>
    <w:bookmarkStart w:id="9" w:name="_Hlk530973026"/>
    <w:bookmarkStart w:id="10" w:name="_Hlk530973025"/>
    <w:bookmarkStart w:id="11" w:name="_Hlk530972213"/>
    <w:bookmarkStart w:id="12" w:name="_Hlk530972212"/>
    <w:bookmarkStart w:id="13" w:name="_Hlk530972208"/>
    <w:bookmarkStart w:id="14" w:name="_Hlk530972207"/>
    <w:bookmarkStart w:id="15" w:name="_Hlk530972174"/>
    <w:bookmarkStart w:id="16" w:name="_Hlk530972173"/>
    <w:bookmarkStart w:id="17" w:name="_Hlk530967525"/>
    <w:bookmarkStart w:id="18" w:name="_Hlk530967524"/>
    <w:bookmarkStart w:id="19" w:name="_Hlk530967512"/>
    <w:bookmarkStart w:id="20" w:name="_Hlk530967511"/>
    <w:bookmarkStart w:id="21" w:name="_Hlk530967502"/>
    <w:bookmarkStart w:id="22" w:name="_Hlk530967501"/>
    <w:bookmarkStart w:id="23" w:name="_Hlk530967483"/>
    <w:bookmarkStart w:id="24" w:name="_Hlk530967482"/>
    <w:bookmarkStart w:id="25" w:name="_Hlk530967025"/>
    <w:bookmarkStart w:id="26" w:name="_Hlk530967024"/>
    <w:bookmarkStart w:id="27" w:name="_Hlk530967015"/>
    <w:bookmarkStart w:id="28" w:name="_Hlk530967014"/>
    <w:bookmarkStart w:id="29" w:name="_Hlk530967002"/>
    <w:bookmarkStart w:id="30" w:name="_Hlk530967001"/>
    <w:bookmarkStart w:id="31" w:name="_Hlk530966933"/>
    <w:bookmarkStart w:id="32" w:name="_Hlk530966932"/>
    <w:bookmarkStart w:id="33" w:name="_Hlk530966737"/>
    <w:bookmarkStart w:id="34" w:name="_Hlk530966736"/>
    <w:bookmarkStart w:id="35" w:name="_Hlk530966723"/>
    <w:bookmarkStart w:id="36" w:name="_Hlk530966722"/>
    <w:bookmarkStart w:id="37" w:name="_Hlk530966710"/>
    <w:bookmarkStart w:id="38" w:name="_Hlk530966709"/>
    <w:bookmarkStart w:id="39" w:name="_Hlk530966644"/>
    <w:bookmarkStart w:id="40" w:name="_Hlk530966643"/>
    <w:bookmarkStart w:id="41" w:name="_Hlk530966539"/>
    <w:bookmarkStart w:id="42" w:name="_Hlk530966538"/>
    <w:bookmarkStart w:id="43" w:name="_Hlk530966508"/>
    <w:bookmarkStart w:id="44" w:name="_Hlk530966507"/>
    <w:bookmarkStart w:id="45" w:name="_Hlk530966390"/>
    <w:bookmarkStart w:id="46" w:name="_Hlk530966389"/>
    <w:bookmarkStart w:id="47" w:name="_Hlk530963202"/>
    <w:bookmarkStart w:id="48" w:name="_Hlk530963201"/>
    <w:bookmarkStart w:id="49" w:name="_Hlk530963124"/>
    <w:bookmarkStart w:id="50" w:name="_Hlk530963123"/>
    <w:bookmarkStart w:id="51" w:name="_Hlk530963106"/>
    <w:bookmarkStart w:id="52" w:name="_Hlk530963105"/>
    <w:bookmarkStart w:id="53" w:name="_Hlk530963086"/>
    <w:bookmarkStart w:id="54" w:name="_Hlk530963085"/>
    <w:bookmarkStart w:id="55" w:name="_Hlk530963065"/>
    <w:bookmarkStart w:id="56" w:name="_Hlk530963064"/>
    <w:bookmarkStart w:id="57" w:name="_Hlk530963012"/>
    <w:bookmarkStart w:id="58" w:name="_Hlk530963011"/>
    <w:r>
      <w:rPr>
        <w:rFonts w:ascii="Arial Black" w:hAnsi="Arial Black"/>
      </w:rPr>
      <w:t>Huron HRPP Toolkit 4.1</w:t>
    </w:r>
  </w:p>
  <w:p w14:paraId="4C54ED2C" w14:textId="77777777" w:rsidR="007732E3" w:rsidRDefault="007732E3" w:rsidP="007732E3">
    <w:pPr>
      <w:pStyle w:val="SOPFooter"/>
      <w:tabs>
        <w:tab w:val="right" w:pos="9720"/>
        <w:tab w:val="right" w:pos="10620"/>
      </w:tabs>
    </w:pPr>
    <w:r>
      <w:t>©2009-2018 Huron Consulting Services, LLC.</w:t>
    </w:r>
  </w:p>
  <w:p w14:paraId="711BA1D3" w14:textId="77777777" w:rsidR="007732E3" w:rsidRDefault="007732E3" w:rsidP="007732E3">
    <w:pPr>
      <w:pStyle w:val="SOPFooter"/>
      <w:tabs>
        <w:tab w:val="right" w:pos="9720"/>
        <w:tab w:val="right" w:pos="10620"/>
      </w:tabs>
    </w:pPr>
    <w:r>
      <w:t>Use subject to Huron’s HRPP Toolkit terms and condition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14:paraId="1CB0B06D" w14:textId="7480FD6E" w:rsidR="00F32406" w:rsidRPr="007732E3" w:rsidRDefault="00F32406" w:rsidP="0077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86B4" w14:textId="77777777" w:rsidR="00595E55" w:rsidRDefault="00595E55">
      <w:r>
        <w:separator/>
      </w:r>
    </w:p>
  </w:footnote>
  <w:footnote w:type="continuationSeparator" w:id="0">
    <w:p w14:paraId="3180D0B6" w14:textId="77777777" w:rsidR="00595E55" w:rsidRDefault="00595E55">
      <w:r>
        <w:continuationSeparator/>
      </w:r>
    </w:p>
  </w:footnote>
  <w:footnote w:id="1">
    <w:p w14:paraId="0636C5E1" w14:textId="5784E248" w:rsidR="00652C5D" w:rsidRDefault="00652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C5D">
        <w:t>For independent IRBs, this should include an attestation or other written statement from the researcher or clinical research organization, for example, master service agreement or work order.</w:t>
      </w:r>
    </w:p>
  </w:footnote>
  <w:footnote w:id="2">
    <w:p w14:paraId="1CB0B070" w14:textId="77777777" w:rsidR="0034282B" w:rsidRDefault="00342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031">
        <w:t xml:space="preserve">The intent of this element is that if the sponsor is responsible for </w:t>
      </w:r>
      <w:r>
        <w:t>having an</w:t>
      </w:r>
      <w:r w:rsidRPr="00B82031">
        <w:t xml:space="preserve"> on-site study monitor periodically review the conduct of the research and the monitor finds serious problems with the research, such as </w:t>
      </w:r>
      <w:r>
        <w:rPr>
          <w:u w:val="double"/>
        </w:rPr>
        <w:t>Serious o</w:t>
      </w:r>
      <w:r w:rsidRPr="00A41720">
        <w:rPr>
          <w:u w:val="double"/>
        </w:rPr>
        <w:t>r Continuing Non-Compliance</w:t>
      </w:r>
      <w:r w:rsidRPr="00B82031">
        <w:t>, lack of supervision of the research, or falsification or fabricati</w:t>
      </w:r>
      <w:r w:rsidR="00F2099C">
        <w:t>on of data, this information will make it back to the organization</w:t>
      </w:r>
      <w:r w:rsidRPr="00B82031">
        <w:t>.</w:t>
      </w:r>
      <w:r w:rsidR="003A6944">
        <w:t xml:space="preserve"> Per IRB policy</w:t>
      </w:r>
      <w:r w:rsidR="00092EE4">
        <w:t xml:space="preserve"> (see “</w:t>
      </w:r>
      <w:r w:rsidR="00092EE4" w:rsidRPr="00092EE4">
        <w:t>HRP-214 - FORM - Reportable New Information</w:t>
      </w:r>
      <w:r w:rsidR="00092EE4">
        <w:t>”)</w:t>
      </w:r>
      <w:r w:rsidR="003A6944">
        <w:t xml:space="preserve">, investigators are required to promptly provide </w:t>
      </w:r>
      <w:r w:rsidR="00092EE4">
        <w:t>this information</w:t>
      </w:r>
      <w:r w:rsidR="003A6944">
        <w:t xml:space="preserve"> to the IRB.</w:t>
      </w:r>
    </w:p>
  </w:footnote>
  <w:footnote w:id="3">
    <w:p w14:paraId="158AFF45" w14:textId="3B02694B" w:rsidR="00652C5D" w:rsidRDefault="00652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C5D">
        <w:t>For independent IRBs, this should include an attestation or other written statement from the researcher or clinical research organization, for example, master service agreement or work order.</w:t>
      </w:r>
    </w:p>
  </w:footnote>
  <w:footnote w:id="4">
    <w:p w14:paraId="1CB0B071" w14:textId="77777777" w:rsidR="0034282B" w:rsidRDefault="00342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031">
        <w:t xml:space="preserve">The intent of this element is that if </w:t>
      </w:r>
      <w:r>
        <w:t>a study is close</w:t>
      </w:r>
      <w:r w:rsidR="00092EE4">
        <w:t>d</w:t>
      </w:r>
      <w:r>
        <w:t xml:space="preserve"> and the </w:t>
      </w:r>
      <w:r w:rsidRPr="00B82031">
        <w:t xml:space="preserve">sponsor </w:t>
      </w:r>
      <w:r>
        <w:t>subsequently learns that</w:t>
      </w:r>
      <w:r w:rsidRPr="00B82031">
        <w:t xml:space="preserve"> the study procedures cause problem</w:t>
      </w:r>
      <w:r>
        <w:t>s</w:t>
      </w:r>
      <w:r w:rsidRPr="00B82031">
        <w:t xml:space="preserve"> </w:t>
      </w:r>
      <w:r>
        <w:t xml:space="preserve">that </w:t>
      </w:r>
      <w:r w:rsidR="00092EE4">
        <w:t>indicate that subjects should undergo medical care to mitigate risks</w:t>
      </w:r>
      <w:r w:rsidRPr="00B82031">
        <w:t xml:space="preserve">, the sponsor will notify the </w:t>
      </w:r>
      <w:r w:rsidR="00092EE4">
        <w:t xml:space="preserve">investigator. The investigator and IRB </w:t>
      </w:r>
      <w:r w:rsidRPr="00B82031">
        <w:t xml:space="preserve">will determine how to </w:t>
      </w:r>
      <w:proofErr w:type="gramStart"/>
      <w:r w:rsidR="00092EE4">
        <w:t>take action</w:t>
      </w:r>
      <w:proofErr w:type="gramEnd"/>
      <w:r w:rsidR="00092EE4">
        <w:t xml:space="preserve"> on this information</w:t>
      </w:r>
      <w:r w:rsidRPr="00B82031">
        <w:t>.</w:t>
      </w:r>
      <w:r w:rsidR="00092EE4" w:rsidRPr="00092EE4">
        <w:t xml:space="preserve"> </w:t>
      </w:r>
      <w:r w:rsidR="00092EE4">
        <w:t>Per IRB policy (see “</w:t>
      </w:r>
      <w:r w:rsidR="00092EE4" w:rsidRPr="00092EE4">
        <w:t>HRP-214 - FORM - Reportable New Information</w:t>
      </w:r>
      <w:r w:rsidR="00092EE4">
        <w:t>”), investigators are required to promptly provide this information to the I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7732E3" w:rsidRPr="00CE7F12" w14:paraId="4BF6811A" w14:textId="77777777" w:rsidTr="007732E3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869227" w14:textId="68325FA7" w:rsidR="007732E3" w:rsidRPr="00CE7F12" w:rsidRDefault="001454D4" w:rsidP="007732E3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F8C8107" wp14:editId="61422D1A">
                <wp:extent cx="1078992" cy="2164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19C50" w14:textId="505D4551" w:rsidR="007732E3" w:rsidRPr="00CE7F12" w:rsidRDefault="007732E3" w:rsidP="007732E3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CE7F12">
            <w:rPr>
              <w:rStyle w:val="SOPLeader"/>
              <w:rFonts w:ascii="Arial" w:hAnsi="Arial" w:cs="Arial"/>
            </w:rPr>
            <w:t>WORKSHEET: Contracts</w:t>
          </w:r>
        </w:p>
      </w:tc>
    </w:tr>
    <w:tr w:rsidR="007732E3" w:rsidRPr="00CE7F12" w14:paraId="0F20831C" w14:textId="77777777" w:rsidTr="007732E3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AC3ACB1" w14:textId="77777777" w:rsidR="007732E3" w:rsidRPr="00CE7F12" w:rsidRDefault="007732E3" w:rsidP="007732E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C4F1DE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17FBD3F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C8BED6F" w14:textId="77777777" w:rsidR="007732E3" w:rsidRPr="00CE7F12" w:rsidRDefault="007732E3" w:rsidP="007732E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CE7F12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7732E3" w:rsidRPr="00CE7F12" w14:paraId="3057E870" w14:textId="77777777" w:rsidTr="007732E3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D527D18" w14:textId="77777777" w:rsidR="007732E3" w:rsidRPr="00CE7F12" w:rsidRDefault="007732E3" w:rsidP="007732E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95FD34" w14:textId="6147D40D" w:rsidR="007732E3" w:rsidRPr="00CE7F12" w:rsidRDefault="007732E3" w:rsidP="007732E3">
          <w:pPr>
            <w:pStyle w:val="SOPTableEntry"/>
            <w:rPr>
              <w:rFonts w:ascii="Arial" w:hAnsi="Arial" w:cs="Arial"/>
            </w:rPr>
          </w:pPr>
          <w:r w:rsidRPr="00CE7F12">
            <w:rPr>
              <w:rFonts w:ascii="Arial" w:hAnsi="Arial" w:cs="Arial"/>
            </w:rPr>
            <w:t>HRP-324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51F748D" w14:textId="54E14630" w:rsidR="007732E3" w:rsidRPr="00CE7F12" w:rsidRDefault="001454D4" w:rsidP="007732E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</w:t>
          </w:r>
          <w:r w:rsidR="00514490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5/2019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C73C10" w14:textId="592F732D" w:rsidR="007732E3" w:rsidRPr="00CE7F12" w:rsidRDefault="007732E3" w:rsidP="007732E3">
          <w:pPr>
            <w:pStyle w:val="SOPTableEntry"/>
            <w:rPr>
              <w:rFonts w:ascii="Arial" w:hAnsi="Arial" w:cs="Arial"/>
            </w:rPr>
          </w:pPr>
          <w:r w:rsidRPr="00CE7F12">
            <w:rPr>
              <w:rFonts w:ascii="Arial" w:hAnsi="Arial" w:cs="Arial"/>
            </w:rPr>
            <w:fldChar w:fldCharType="begin"/>
          </w:r>
          <w:r w:rsidRPr="00CE7F12">
            <w:rPr>
              <w:rFonts w:ascii="Arial" w:hAnsi="Arial" w:cs="Arial"/>
            </w:rPr>
            <w:instrText xml:space="preserve"> PAGE </w:instrText>
          </w:r>
          <w:r w:rsidRPr="00CE7F12">
            <w:rPr>
              <w:rFonts w:ascii="Arial" w:hAnsi="Arial" w:cs="Arial"/>
            </w:rPr>
            <w:fldChar w:fldCharType="separate"/>
          </w:r>
          <w:r w:rsidR="00437557">
            <w:rPr>
              <w:rFonts w:ascii="Arial" w:hAnsi="Arial" w:cs="Arial"/>
              <w:noProof/>
            </w:rPr>
            <w:t>1</w:t>
          </w:r>
          <w:r w:rsidRPr="00CE7F12">
            <w:rPr>
              <w:rFonts w:ascii="Arial" w:hAnsi="Arial" w:cs="Arial"/>
            </w:rPr>
            <w:fldChar w:fldCharType="end"/>
          </w:r>
          <w:r w:rsidRPr="00CE7F12">
            <w:rPr>
              <w:rFonts w:ascii="Arial" w:hAnsi="Arial" w:cs="Arial"/>
            </w:rPr>
            <w:t xml:space="preserve"> of </w:t>
          </w:r>
          <w:r w:rsidRPr="00CE7F12">
            <w:rPr>
              <w:rFonts w:ascii="Arial" w:hAnsi="Arial" w:cs="Arial"/>
            </w:rPr>
            <w:fldChar w:fldCharType="begin"/>
          </w:r>
          <w:r w:rsidRPr="00CE7F12">
            <w:rPr>
              <w:rFonts w:ascii="Arial" w:hAnsi="Arial" w:cs="Arial"/>
              <w:noProof/>
            </w:rPr>
            <w:instrText xml:space="preserve"> NUMPAGES </w:instrText>
          </w:r>
          <w:r w:rsidRPr="00CE7F12">
            <w:rPr>
              <w:rFonts w:ascii="Arial" w:hAnsi="Arial" w:cs="Arial"/>
            </w:rPr>
            <w:fldChar w:fldCharType="separate"/>
          </w:r>
          <w:r w:rsidR="00437557">
            <w:rPr>
              <w:rFonts w:ascii="Arial" w:hAnsi="Arial" w:cs="Arial"/>
              <w:noProof/>
            </w:rPr>
            <w:t>1</w:t>
          </w:r>
          <w:r w:rsidRPr="00CE7F12">
            <w:rPr>
              <w:rFonts w:ascii="Arial" w:hAnsi="Arial" w:cs="Arial"/>
            </w:rPr>
            <w:fldChar w:fldCharType="end"/>
          </w:r>
        </w:p>
      </w:tc>
    </w:tr>
  </w:tbl>
  <w:p w14:paraId="5CC293F1" w14:textId="2FB26416" w:rsidR="007732E3" w:rsidRDefault="007732E3" w:rsidP="0077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9F"/>
    <w:rsid w:val="00002176"/>
    <w:rsid w:val="00006386"/>
    <w:rsid w:val="000202AB"/>
    <w:rsid w:val="00021C66"/>
    <w:rsid w:val="00025D01"/>
    <w:rsid w:val="0005759E"/>
    <w:rsid w:val="00071367"/>
    <w:rsid w:val="00076A61"/>
    <w:rsid w:val="00092EE4"/>
    <w:rsid w:val="000954C3"/>
    <w:rsid w:val="00096276"/>
    <w:rsid w:val="00097277"/>
    <w:rsid w:val="000A5ABB"/>
    <w:rsid w:val="000E6DC5"/>
    <w:rsid w:val="000F0E24"/>
    <w:rsid w:val="00112C8C"/>
    <w:rsid w:val="00126A31"/>
    <w:rsid w:val="001454D4"/>
    <w:rsid w:val="0014559F"/>
    <w:rsid w:val="00150CC9"/>
    <w:rsid w:val="00167DD9"/>
    <w:rsid w:val="00187C7B"/>
    <w:rsid w:val="00194A43"/>
    <w:rsid w:val="001B19F9"/>
    <w:rsid w:val="001B56EF"/>
    <w:rsid w:val="001B7578"/>
    <w:rsid w:val="001C1077"/>
    <w:rsid w:val="001C53F2"/>
    <w:rsid w:val="001F4016"/>
    <w:rsid w:val="00204308"/>
    <w:rsid w:val="002210BA"/>
    <w:rsid w:val="002266CE"/>
    <w:rsid w:val="00261FD9"/>
    <w:rsid w:val="00285C76"/>
    <w:rsid w:val="00292F57"/>
    <w:rsid w:val="002A340A"/>
    <w:rsid w:val="002B1393"/>
    <w:rsid w:val="0030441F"/>
    <w:rsid w:val="00305112"/>
    <w:rsid w:val="00321577"/>
    <w:rsid w:val="003279F1"/>
    <w:rsid w:val="00332DAF"/>
    <w:rsid w:val="00341FB3"/>
    <w:rsid w:val="0034282B"/>
    <w:rsid w:val="003668B9"/>
    <w:rsid w:val="00367C18"/>
    <w:rsid w:val="003758D3"/>
    <w:rsid w:val="00380737"/>
    <w:rsid w:val="003A63F6"/>
    <w:rsid w:val="003A6944"/>
    <w:rsid w:val="003B47B0"/>
    <w:rsid w:val="003C2990"/>
    <w:rsid w:val="003E1AF6"/>
    <w:rsid w:val="003E1C69"/>
    <w:rsid w:val="003E6066"/>
    <w:rsid w:val="003F2A83"/>
    <w:rsid w:val="003F5CEA"/>
    <w:rsid w:val="00402916"/>
    <w:rsid w:val="00406D8A"/>
    <w:rsid w:val="00407399"/>
    <w:rsid w:val="004113B3"/>
    <w:rsid w:val="00412C90"/>
    <w:rsid w:val="00425723"/>
    <w:rsid w:val="00436538"/>
    <w:rsid w:val="00437557"/>
    <w:rsid w:val="00456241"/>
    <w:rsid w:val="0046138D"/>
    <w:rsid w:val="00463B55"/>
    <w:rsid w:val="00467B8D"/>
    <w:rsid w:val="00494795"/>
    <w:rsid w:val="00497F5D"/>
    <w:rsid w:val="004D1C0D"/>
    <w:rsid w:val="004D2EA4"/>
    <w:rsid w:val="004D4477"/>
    <w:rsid w:val="004D4E76"/>
    <w:rsid w:val="004E273F"/>
    <w:rsid w:val="005034CB"/>
    <w:rsid w:val="005110DF"/>
    <w:rsid w:val="00514490"/>
    <w:rsid w:val="00516C3B"/>
    <w:rsid w:val="00520D78"/>
    <w:rsid w:val="00533117"/>
    <w:rsid w:val="0053581A"/>
    <w:rsid w:val="0054710C"/>
    <w:rsid w:val="005540BA"/>
    <w:rsid w:val="005757D4"/>
    <w:rsid w:val="00595E55"/>
    <w:rsid w:val="005B41D6"/>
    <w:rsid w:val="005D2DFC"/>
    <w:rsid w:val="005D772E"/>
    <w:rsid w:val="005F78AA"/>
    <w:rsid w:val="005F7D77"/>
    <w:rsid w:val="00610071"/>
    <w:rsid w:val="00652C5D"/>
    <w:rsid w:val="00660C0B"/>
    <w:rsid w:val="00662B81"/>
    <w:rsid w:val="006864FF"/>
    <w:rsid w:val="0069117E"/>
    <w:rsid w:val="006A7F27"/>
    <w:rsid w:val="006C0A73"/>
    <w:rsid w:val="006D289E"/>
    <w:rsid w:val="006D67AC"/>
    <w:rsid w:val="006E5F6E"/>
    <w:rsid w:val="006F0335"/>
    <w:rsid w:val="00720B5B"/>
    <w:rsid w:val="00737E63"/>
    <w:rsid w:val="00745F5A"/>
    <w:rsid w:val="00746AEB"/>
    <w:rsid w:val="00747A79"/>
    <w:rsid w:val="00755189"/>
    <w:rsid w:val="00765CA8"/>
    <w:rsid w:val="007732E3"/>
    <w:rsid w:val="007734C7"/>
    <w:rsid w:val="007B4C77"/>
    <w:rsid w:val="007C0C90"/>
    <w:rsid w:val="007D1A64"/>
    <w:rsid w:val="007D748B"/>
    <w:rsid w:val="007E47DA"/>
    <w:rsid w:val="007F1B98"/>
    <w:rsid w:val="0080282A"/>
    <w:rsid w:val="00804874"/>
    <w:rsid w:val="008111DF"/>
    <w:rsid w:val="008123A8"/>
    <w:rsid w:val="008127CE"/>
    <w:rsid w:val="008176DF"/>
    <w:rsid w:val="008207A9"/>
    <w:rsid w:val="00823905"/>
    <w:rsid w:val="00837738"/>
    <w:rsid w:val="0084209E"/>
    <w:rsid w:val="008426D8"/>
    <w:rsid w:val="00877CCC"/>
    <w:rsid w:val="008957E0"/>
    <w:rsid w:val="008A3FE8"/>
    <w:rsid w:val="008B3988"/>
    <w:rsid w:val="008D05EE"/>
    <w:rsid w:val="008E0012"/>
    <w:rsid w:val="008E548A"/>
    <w:rsid w:val="008F439B"/>
    <w:rsid w:val="008F5702"/>
    <w:rsid w:val="00914772"/>
    <w:rsid w:val="009202CE"/>
    <w:rsid w:val="0093222F"/>
    <w:rsid w:val="00941B1F"/>
    <w:rsid w:val="00944550"/>
    <w:rsid w:val="009469C6"/>
    <w:rsid w:val="00967741"/>
    <w:rsid w:val="00985197"/>
    <w:rsid w:val="009876A8"/>
    <w:rsid w:val="00991232"/>
    <w:rsid w:val="009A6BD4"/>
    <w:rsid w:val="009B7F2E"/>
    <w:rsid w:val="009E32A3"/>
    <w:rsid w:val="00A05445"/>
    <w:rsid w:val="00A203E7"/>
    <w:rsid w:val="00A25611"/>
    <w:rsid w:val="00A307EA"/>
    <w:rsid w:val="00A41720"/>
    <w:rsid w:val="00A529B2"/>
    <w:rsid w:val="00A648BD"/>
    <w:rsid w:val="00A66EDA"/>
    <w:rsid w:val="00A81718"/>
    <w:rsid w:val="00A874C8"/>
    <w:rsid w:val="00AB5B22"/>
    <w:rsid w:val="00AC04CF"/>
    <w:rsid w:val="00AD4F01"/>
    <w:rsid w:val="00AD5394"/>
    <w:rsid w:val="00AE1DBD"/>
    <w:rsid w:val="00AE2818"/>
    <w:rsid w:val="00B014FE"/>
    <w:rsid w:val="00B0703F"/>
    <w:rsid w:val="00B10496"/>
    <w:rsid w:val="00B4278A"/>
    <w:rsid w:val="00B5378C"/>
    <w:rsid w:val="00B80A57"/>
    <w:rsid w:val="00B82031"/>
    <w:rsid w:val="00B86C18"/>
    <w:rsid w:val="00BA00A1"/>
    <w:rsid w:val="00BA3F5B"/>
    <w:rsid w:val="00BB6C9A"/>
    <w:rsid w:val="00BE0B19"/>
    <w:rsid w:val="00BE54A6"/>
    <w:rsid w:val="00BE7ACA"/>
    <w:rsid w:val="00C0319E"/>
    <w:rsid w:val="00C10167"/>
    <w:rsid w:val="00C17B53"/>
    <w:rsid w:val="00C27C6F"/>
    <w:rsid w:val="00C31FD5"/>
    <w:rsid w:val="00C44352"/>
    <w:rsid w:val="00C54AFA"/>
    <w:rsid w:val="00C74408"/>
    <w:rsid w:val="00C87ED2"/>
    <w:rsid w:val="00C93AEA"/>
    <w:rsid w:val="00C9454D"/>
    <w:rsid w:val="00CB6146"/>
    <w:rsid w:val="00CB7D30"/>
    <w:rsid w:val="00CD1433"/>
    <w:rsid w:val="00CE43BD"/>
    <w:rsid w:val="00CE6184"/>
    <w:rsid w:val="00CE7F12"/>
    <w:rsid w:val="00D054B6"/>
    <w:rsid w:val="00D10A06"/>
    <w:rsid w:val="00D31D58"/>
    <w:rsid w:val="00D31EE2"/>
    <w:rsid w:val="00D36D41"/>
    <w:rsid w:val="00D54EAF"/>
    <w:rsid w:val="00D55666"/>
    <w:rsid w:val="00D576FF"/>
    <w:rsid w:val="00D61947"/>
    <w:rsid w:val="00D878CF"/>
    <w:rsid w:val="00DA1AFB"/>
    <w:rsid w:val="00DB08DB"/>
    <w:rsid w:val="00DB1069"/>
    <w:rsid w:val="00DC2F67"/>
    <w:rsid w:val="00DE08D0"/>
    <w:rsid w:val="00DE7DC9"/>
    <w:rsid w:val="00E042C0"/>
    <w:rsid w:val="00E06D01"/>
    <w:rsid w:val="00E5271E"/>
    <w:rsid w:val="00E60619"/>
    <w:rsid w:val="00E62783"/>
    <w:rsid w:val="00E67722"/>
    <w:rsid w:val="00E70D3D"/>
    <w:rsid w:val="00E77BA3"/>
    <w:rsid w:val="00E823E3"/>
    <w:rsid w:val="00E93BDF"/>
    <w:rsid w:val="00E9603B"/>
    <w:rsid w:val="00EB4F6F"/>
    <w:rsid w:val="00EC2B0F"/>
    <w:rsid w:val="00EF0A19"/>
    <w:rsid w:val="00EF0FCF"/>
    <w:rsid w:val="00EF1B36"/>
    <w:rsid w:val="00F030C2"/>
    <w:rsid w:val="00F05D90"/>
    <w:rsid w:val="00F133CB"/>
    <w:rsid w:val="00F2099C"/>
    <w:rsid w:val="00F2771A"/>
    <w:rsid w:val="00F32406"/>
    <w:rsid w:val="00F40ED7"/>
    <w:rsid w:val="00F50AC5"/>
    <w:rsid w:val="00F5492D"/>
    <w:rsid w:val="00F73AF5"/>
    <w:rsid w:val="00F773C1"/>
    <w:rsid w:val="00F80A45"/>
    <w:rsid w:val="00F8331E"/>
    <w:rsid w:val="00F866EC"/>
    <w:rsid w:val="00F90C29"/>
    <w:rsid w:val="00FB64E0"/>
    <w:rsid w:val="00FD6CEB"/>
    <w:rsid w:val="00FD7409"/>
    <w:rsid w:val="00FE0F6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B0B036"/>
  <w15:docId w15:val="{B4EC3EDA-E60D-462B-AAEE-B6D0D865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Observation">
    <w:name w:val="Observation"/>
    <w:basedOn w:val="Normal"/>
    <w:rsid w:val="00C44352"/>
    <w:pPr>
      <w:spacing w:before="60" w:after="60"/>
      <w:ind w:left="144"/>
    </w:pPr>
    <w:rPr>
      <w:szCs w:val="20"/>
    </w:rPr>
  </w:style>
  <w:style w:type="paragraph" w:styleId="FootnoteText">
    <w:name w:val="footnote text"/>
    <w:basedOn w:val="Normal"/>
    <w:semiHidden/>
    <w:rsid w:val="000F0E24"/>
    <w:rPr>
      <w:sz w:val="20"/>
      <w:szCs w:val="20"/>
    </w:rPr>
  </w:style>
  <w:style w:type="character" w:styleId="FootnoteReference">
    <w:name w:val="footnote reference"/>
    <w:semiHidden/>
    <w:rsid w:val="000F0E24"/>
    <w:rPr>
      <w:vertAlign w:val="superscript"/>
    </w:rPr>
  </w:style>
  <w:style w:type="character" w:styleId="EndnoteReference">
    <w:name w:val="endnote reference"/>
    <w:semiHidden/>
    <w:rsid w:val="00B82031"/>
    <w:rPr>
      <w:vertAlign w:val="superscript"/>
    </w:rPr>
  </w:style>
  <w:style w:type="paragraph" w:customStyle="1" w:styleId="Yes-No">
    <w:name w:val="Yes-No"/>
    <w:basedOn w:val="Normal"/>
    <w:rsid w:val="00B82031"/>
    <w:pPr>
      <w:tabs>
        <w:tab w:val="left" w:pos="720"/>
      </w:tabs>
    </w:pPr>
    <w:rPr>
      <w:rFonts w:ascii="Arial Narrow" w:hAnsi="Arial Narrow"/>
      <w:b/>
      <w:sz w:val="20"/>
    </w:rPr>
  </w:style>
  <w:style w:type="paragraph" w:customStyle="1" w:styleId="StatementLevel1">
    <w:name w:val="Statement Level 1"/>
    <w:basedOn w:val="ChecklistBasis"/>
    <w:link w:val="StatementLevel1Char"/>
    <w:rsid w:val="00B82031"/>
  </w:style>
  <w:style w:type="character" w:customStyle="1" w:styleId="StatementLevel1Char">
    <w:name w:val="Statement Level 1 Char"/>
    <w:link w:val="StatementLevel1"/>
    <w:rsid w:val="00B82031"/>
    <w:rPr>
      <w:rFonts w:ascii="Arial Narrow" w:hAnsi="Arial Narrow"/>
      <w:szCs w:val="24"/>
      <w:lang w:val="en-US" w:eastAsia="en-US" w:bidi="ar-SA"/>
    </w:rPr>
  </w:style>
  <w:style w:type="paragraph" w:customStyle="1" w:styleId="StatementLevel2">
    <w:name w:val="Statement Level 2"/>
    <w:basedOn w:val="StatementLevel1"/>
    <w:rsid w:val="00B82031"/>
    <w:pPr>
      <w:ind w:left="252"/>
    </w:pPr>
  </w:style>
  <w:style w:type="character" w:styleId="CommentReference">
    <w:name w:val="annotation reference"/>
    <w:semiHidden/>
    <w:rsid w:val="004D4E76"/>
    <w:rPr>
      <w:sz w:val="16"/>
      <w:szCs w:val="16"/>
    </w:rPr>
  </w:style>
  <w:style w:type="paragraph" w:styleId="CommentText">
    <w:name w:val="annotation text"/>
    <w:basedOn w:val="Normal"/>
    <w:semiHidden/>
    <w:rsid w:val="004D4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E76"/>
    <w:rPr>
      <w:b/>
      <w:bCs/>
    </w:rPr>
  </w:style>
  <w:style w:type="paragraph" w:styleId="BalloonText">
    <w:name w:val="Balloon Text"/>
    <w:basedOn w:val="Normal"/>
    <w:semiHidden/>
    <w:rsid w:val="004D4E76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167DD9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3311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3311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3311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3311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65f9be7f479444afefc3321b5ea7a42a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03dd8ff9e6c9735d9dcefd0d76b7e51a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6EF-4BDA-4B72-B973-DEBFE97EB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DF6EC-C820-4908-A0A3-6B4B115D98C9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38EDF0FC-75BC-42B0-85D9-799F0F2BF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0CAB2-7ADB-4B1B-9D6A-0EEC5540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Contracts</vt:lpstr>
    </vt:vector>
  </TitlesOfParts>
  <Manager>Huron Consulting Group, Inc.</Manager>
  <Company>Huron Consulting Group, Inc.</Company>
  <LinksUpToDate>false</LinksUpToDate>
  <CharactersWithSpaces>320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ontracts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ary Potter</cp:lastModifiedBy>
  <cp:revision>2</cp:revision>
  <cp:lastPrinted>2013-10-24T15:07:00Z</cp:lastPrinted>
  <dcterms:created xsi:type="dcterms:W3CDTF">2019-02-28T00:59:00Z</dcterms:created>
  <dcterms:modified xsi:type="dcterms:W3CDTF">2019-02-28T00:59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  <property fmtid="{D5CDD505-2E9C-101B-9397-08002B2CF9AE}" pid="3" name="_dlc_DocIdItemGuid">
    <vt:lpwstr>fe95f0e2-898e-419a-929b-481d5e81b468</vt:lpwstr>
  </property>
</Properties>
</file>